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8B43" w14:textId="77777777" w:rsidR="0037023A" w:rsidRDefault="0037023A" w:rsidP="00AC4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แผนงาน </w:t>
      </w:r>
    </w:p>
    <w:p w14:paraId="51AD51B5" w14:textId="77777777" w:rsidR="0037023A" w:rsidRDefault="006F5DBE" w:rsidP="00AC4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DB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ตามโครงการ</w:t>
      </w:r>
      <w:r w:rsidR="00A118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5DB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แพงพิทยาคม สำนักงานเขตพื้นที่การศึกษามัธยมศึกษานครพนม</w:t>
      </w:r>
    </w:p>
    <w:p w14:paraId="29FE2701" w14:textId="4BA9F1C8" w:rsidR="006F5DBE" w:rsidRDefault="007531C5" w:rsidP="00AC44C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A5FBF" wp14:editId="23D89570">
                <wp:simplePos x="0" y="0"/>
                <wp:positionH relativeFrom="column">
                  <wp:posOffset>1595120</wp:posOffset>
                </wp:positionH>
                <wp:positionV relativeFrom="paragraph">
                  <wp:posOffset>172720</wp:posOffset>
                </wp:positionV>
                <wp:extent cx="2952750" cy="762000"/>
                <wp:effectExtent l="0" t="0" r="38100" b="57150"/>
                <wp:wrapNone/>
                <wp:docPr id="15025377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6754AE" w14:textId="2E63247C" w:rsidR="006F5DBE" w:rsidRPr="006F5DBE" w:rsidRDefault="006F5DBE" w:rsidP="006F5D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โครงการ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ตามแบบฟอร์ม ผง</w:t>
                            </w:r>
                            <w:r w:rsidR="00773F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A5FBF" id="AutoShape 2" o:spid="_x0000_s1026" style="position:absolute;margin-left:125.6pt;margin-top:13.6pt;width:232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14:paraId="0B6754AE" w14:textId="2E63247C" w:rsidR="006F5DBE" w:rsidRPr="006F5DBE" w:rsidRDefault="006F5DBE" w:rsidP="006F5D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โครงการ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ตามแบบฟอร์ม ผง</w:t>
                      </w:r>
                      <w:r w:rsidR="00773F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FF834" w14:textId="5E09A7DC" w:rsidR="006F5DBE" w:rsidRDefault="006F5DBE" w:rsidP="006F5D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F5432" w14:textId="60D679DE" w:rsidR="00D40644" w:rsidRPr="00D40644" w:rsidRDefault="00AC44C3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FC6F9" wp14:editId="4F73740B">
                <wp:simplePos x="0" y="0"/>
                <wp:positionH relativeFrom="column">
                  <wp:posOffset>3071495</wp:posOffset>
                </wp:positionH>
                <wp:positionV relativeFrom="paragraph">
                  <wp:posOffset>194945</wp:posOffset>
                </wp:positionV>
                <wp:extent cx="0" cy="561975"/>
                <wp:effectExtent l="76200" t="0" r="57150" b="47625"/>
                <wp:wrapNone/>
                <wp:docPr id="12625881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0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1.85pt;margin-top:15.35pt;width:0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2A2548D3" w14:textId="53EB9E8F" w:rsidR="00D40644" w:rsidRPr="00D40644" w:rsidRDefault="002715CF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5FBF" wp14:editId="05248692">
                <wp:simplePos x="0" y="0"/>
                <wp:positionH relativeFrom="column">
                  <wp:posOffset>1595120</wp:posOffset>
                </wp:positionH>
                <wp:positionV relativeFrom="paragraph">
                  <wp:posOffset>358140</wp:posOffset>
                </wp:positionV>
                <wp:extent cx="2952750" cy="762000"/>
                <wp:effectExtent l="0" t="0" r="38100" b="57150"/>
                <wp:wrapNone/>
                <wp:docPr id="11132007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9FF3C0" w14:textId="20D34A00" w:rsidR="006F5DBE" w:rsidRPr="006F5DBE" w:rsidRDefault="006F5DBE" w:rsidP="006F5D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ขออนุญาตจัดกิจกรร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ตามแบบฟอร์ม ผง</w:t>
                            </w:r>
                            <w:r w:rsidR="00773F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A5FBF" id="AutoShape 3" o:spid="_x0000_s1027" style="position:absolute;margin-left:125.6pt;margin-top:28.2pt;width:232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14:paraId="1A9FF3C0" w14:textId="20D34A00" w:rsidR="006F5DBE" w:rsidRPr="006F5DBE" w:rsidRDefault="006F5DBE" w:rsidP="006F5D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ขออนุญาตจัดกิจกรร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ตามแบบฟอร์ม ผง</w:t>
                      </w:r>
                      <w:r w:rsidR="00773F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34AB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C4CDB" wp14:editId="112EA83F">
                <wp:simplePos x="0" y="0"/>
                <wp:positionH relativeFrom="page">
                  <wp:posOffset>6019800</wp:posOffset>
                </wp:positionH>
                <wp:positionV relativeFrom="paragraph">
                  <wp:posOffset>253365</wp:posOffset>
                </wp:positionV>
                <wp:extent cx="1600200" cy="1000125"/>
                <wp:effectExtent l="0" t="0" r="38100" b="66675"/>
                <wp:wrapNone/>
                <wp:docPr id="128567808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024D5" w14:textId="79C76DA0" w:rsidR="00F912C1" w:rsidRPr="00434ABB" w:rsidRDefault="00F912C1" w:rsidP="00F912C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4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เปลี่ยนแปลงกิจกรรมต้องบันทึก</w:t>
                            </w:r>
                            <w:r w:rsidR="00434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937AF" w:rsidRPr="00434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r w:rsidR="00264BE6" w:rsidRPr="00434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5937AF" w:rsidRPr="00434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นุญาต</w:t>
                            </w:r>
                            <w:r w:rsidR="004A7883" w:rsidRPr="00434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ปลี่ยนแป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C4CDB" id="AutoShape 4" o:spid="_x0000_s1028" style="position:absolute;margin-left:474pt;margin-top:19.95pt;width:126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" fillcolor="#a9d18e" strokecolor="#a9d18e" strokeweight="1pt">
                <v:fill color2="#e2f0d9" angle="135" focus="50%" type="gradient"/>
                <v:shadow on="t" color="#385723" opacity=".5" offset="1pt"/>
                <v:textbox>
                  <w:txbxContent>
                    <w:p w14:paraId="0A8024D5" w14:textId="79C76DA0" w:rsidR="00F912C1" w:rsidRPr="00434ABB" w:rsidRDefault="00F912C1" w:rsidP="00F912C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434ABB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เปลี่ยนแปลงกิจกรรมต้องบันทึก</w:t>
                      </w:r>
                      <w:r w:rsidR="00434ABB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937AF" w:rsidRPr="00434ABB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ขอ</w:t>
                      </w:r>
                      <w:r w:rsidR="00264BE6" w:rsidRPr="00434ABB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อ</w:t>
                      </w:r>
                      <w:r w:rsidR="005937AF" w:rsidRPr="00434ABB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นุญาต</w:t>
                      </w:r>
                      <w:r w:rsidR="004A7883" w:rsidRPr="00434ABB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ปลี่ยนแปล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9C9D057" w14:textId="723E0BDB" w:rsidR="00D40644" w:rsidRPr="00D40644" w:rsidRDefault="00434ABB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A739E" wp14:editId="123F0AD4">
                <wp:simplePos x="0" y="0"/>
                <wp:positionH relativeFrom="column">
                  <wp:posOffset>4576445</wp:posOffset>
                </wp:positionH>
                <wp:positionV relativeFrom="paragraph">
                  <wp:posOffset>370205</wp:posOffset>
                </wp:positionV>
                <wp:extent cx="542925" cy="0"/>
                <wp:effectExtent l="0" t="76200" r="9525" b="95250"/>
                <wp:wrapNone/>
                <wp:docPr id="788994663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3C3C" id="ลูกศรเชื่อมต่อแบบตรง 10" o:spid="_x0000_s1026" type="#_x0000_t32" style="position:absolute;margin-left:360.35pt;margin-top:29.15pt;width:4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ritwEAAL4DAAAOAAAAZHJzL2Uyb0RvYy54bWysU9uO0zAQfUfiHyy/06QV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B9D12AC" w14:textId="4003BAC2" w:rsidR="00D40644" w:rsidRPr="00D40644" w:rsidRDefault="00434ABB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FC6F9" wp14:editId="2915CA5A">
                <wp:simplePos x="0" y="0"/>
                <wp:positionH relativeFrom="column">
                  <wp:posOffset>3071495</wp:posOffset>
                </wp:positionH>
                <wp:positionV relativeFrom="paragraph">
                  <wp:posOffset>380365</wp:posOffset>
                </wp:positionV>
                <wp:extent cx="0" cy="514350"/>
                <wp:effectExtent l="76200" t="0" r="57150" b="57150"/>
                <wp:wrapNone/>
                <wp:docPr id="11491486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E71D" id="AutoShape 8" o:spid="_x0000_s1026" type="#_x0000_t32" style="position:absolute;margin-left:241.85pt;margin-top:29.95pt;width:0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3200B78E" w14:textId="391859F4" w:rsidR="00D40644" w:rsidRPr="00D40644" w:rsidRDefault="00D40644" w:rsidP="00D40644">
      <w:pPr>
        <w:rPr>
          <w:rFonts w:ascii="TH SarabunPSK" w:hAnsi="TH SarabunPSK" w:cs="TH SarabunPSK"/>
          <w:sz w:val="32"/>
          <w:szCs w:val="32"/>
        </w:rPr>
      </w:pPr>
    </w:p>
    <w:p w14:paraId="59D4961D" w14:textId="16636EFD" w:rsidR="00D40644" w:rsidRPr="00D40644" w:rsidRDefault="00AC44C3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A5FBF" wp14:editId="0849AE38">
                <wp:simplePos x="0" y="0"/>
                <wp:positionH relativeFrom="column">
                  <wp:posOffset>1395095</wp:posOffset>
                </wp:positionH>
                <wp:positionV relativeFrom="paragraph">
                  <wp:posOffset>127000</wp:posOffset>
                </wp:positionV>
                <wp:extent cx="3381375" cy="762000"/>
                <wp:effectExtent l="0" t="0" r="47625" b="57150"/>
                <wp:wrapNone/>
                <wp:docPr id="6576989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9D4911" w14:textId="1978AEB7" w:rsidR="006F5DBE" w:rsidRPr="006F5DBE" w:rsidRDefault="006F5DBE" w:rsidP="006F5D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ขออนุญาตใช้งบประมาณจัดกิจกรร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ตามแบบฟอร์ม ผง</w:t>
                            </w:r>
                            <w:r w:rsidR="00773F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A5FBF" id="_x0000_s1029" style="position:absolute;margin-left:109.85pt;margin-top:10pt;width:266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14:paraId="2C9D4911" w14:textId="1978AEB7" w:rsidR="006F5DBE" w:rsidRPr="006F5DBE" w:rsidRDefault="006F5DBE" w:rsidP="006F5D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ขออนุญาตใช้งบประมาณจัดกิจกรร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ตามแบบฟอร์ม ผง</w:t>
                      </w:r>
                      <w:r w:rsidR="00773F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738D44" w14:textId="14E7A9A2" w:rsidR="00D40644" w:rsidRPr="00D40644" w:rsidRDefault="00D40644" w:rsidP="00D40644">
      <w:pPr>
        <w:rPr>
          <w:rFonts w:ascii="TH SarabunPSK" w:hAnsi="TH SarabunPSK" w:cs="TH SarabunPSK"/>
          <w:sz w:val="32"/>
          <w:szCs w:val="32"/>
        </w:rPr>
      </w:pPr>
    </w:p>
    <w:p w14:paraId="428F11F9" w14:textId="2F5C134C" w:rsidR="00D40644" w:rsidRPr="00D40644" w:rsidRDefault="00AC44C3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FC6F9" wp14:editId="28C580B7">
                <wp:simplePos x="0" y="0"/>
                <wp:positionH relativeFrom="column">
                  <wp:posOffset>3071495</wp:posOffset>
                </wp:positionH>
                <wp:positionV relativeFrom="paragraph">
                  <wp:posOffset>139700</wp:posOffset>
                </wp:positionV>
                <wp:extent cx="9525" cy="504825"/>
                <wp:effectExtent l="76200" t="0" r="66675" b="47625"/>
                <wp:wrapNone/>
                <wp:docPr id="58041728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F447A" id="AutoShape 9" o:spid="_x0000_s1026" type="#_x0000_t32" style="position:absolute;margin-left:241.85pt;margin-top:11pt;width:.75pt;height:39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">
                <v:stroke endarrow="block"/>
              </v:shape>
            </w:pict>
          </mc:Fallback>
        </mc:AlternateContent>
      </w:r>
    </w:p>
    <w:p w14:paraId="000FC90B" w14:textId="41940DFF" w:rsidR="00D40644" w:rsidRPr="00D40644" w:rsidRDefault="00855F62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5FBF" wp14:editId="66D2432A">
                <wp:simplePos x="0" y="0"/>
                <wp:positionH relativeFrom="margin">
                  <wp:posOffset>1576070</wp:posOffset>
                </wp:positionH>
                <wp:positionV relativeFrom="margin">
                  <wp:posOffset>4946015</wp:posOffset>
                </wp:positionV>
                <wp:extent cx="2952750" cy="409575"/>
                <wp:effectExtent l="0" t="0" r="38100" b="66675"/>
                <wp:wrapSquare wrapText="bothSides"/>
                <wp:docPr id="11137048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44A67A" w14:textId="6398D7D7" w:rsidR="006F5DBE" w:rsidRDefault="006F5DBE" w:rsidP="00855F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7531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/โครงการ</w:t>
                            </w:r>
                          </w:p>
                          <w:p w14:paraId="2AF74DE6" w14:textId="77777777" w:rsidR="006F5DBE" w:rsidRPr="006F5DBE" w:rsidRDefault="006F5DBE" w:rsidP="006F5D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A5FBF" id="AutoShape 5" o:spid="_x0000_s1030" style="position:absolute;margin-left:124.1pt;margin-top:389.45pt;width:232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14:paraId="3044A67A" w14:textId="6398D7D7" w:rsidR="006F5DBE" w:rsidRDefault="006F5DBE" w:rsidP="00855F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="007531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/โครงการ</w:t>
                      </w:r>
                    </w:p>
                    <w:p w14:paraId="2AF74DE6" w14:textId="77777777" w:rsidR="006F5DBE" w:rsidRPr="006F5DBE" w:rsidRDefault="006F5DBE" w:rsidP="006F5D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B2CDB71" w14:textId="1AF4F36D" w:rsidR="00D40644" w:rsidRPr="00D40644" w:rsidRDefault="00855F62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FC6F9" wp14:editId="5E022212">
                <wp:simplePos x="0" y="0"/>
                <wp:positionH relativeFrom="column">
                  <wp:posOffset>3052445</wp:posOffset>
                </wp:positionH>
                <wp:positionV relativeFrom="paragraph">
                  <wp:posOffset>314325</wp:posOffset>
                </wp:positionV>
                <wp:extent cx="0" cy="428625"/>
                <wp:effectExtent l="76200" t="0" r="57150" b="47625"/>
                <wp:wrapNone/>
                <wp:docPr id="93364777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2C31" id="AutoShape 10" o:spid="_x0000_s1026" type="#_x0000_t32" style="position:absolute;margin-left:240.35pt;margin-top:24.75pt;width:0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">
                <v:stroke endarrow="block"/>
              </v:shape>
            </w:pict>
          </mc:Fallback>
        </mc:AlternateContent>
      </w:r>
    </w:p>
    <w:p w14:paraId="58BD2154" w14:textId="79D0326C" w:rsidR="00D40644" w:rsidRPr="00D40644" w:rsidRDefault="00855F62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5FBF" wp14:editId="4494019B">
                <wp:simplePos x="0" y="0"/>
                <wp:positionH relativeFrom="column">
                  <wp:posOffset>1566545</wp:posOffset>
                </wp:positionH>
                <wp:positionV relativeFrom="paragraph">
                  <wp:posOffset>376555</wp:posOffset>
                </wp:positionV>
                <wp:extent cx="3038475" cy="762000"/>
                <wp:effectExtent l="0" t="0" r="47625" b="57150"/>
                <wp:wrapNone/>
                <wp:docPr id="11168518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C6CF05" w14:textId="6AE724EC" w:rsidR="006F5DBE" w:rsidRPr="006F5DBE" w:rsidRDefault="007531C5" w:rsidP="007531C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จัด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/โครงการ</w:t>
                            </w:r>
                            <w:r w:rsidR="00E211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11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ูปเล่ม</w:t>
                            </w:r>
                            <w:r w:rsidR="00E211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11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  เล่ม)</w:t>
                            </w:r>
                            <w:r w:rsidR="006F5DBE"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ตามแบบฟอร์ม ผง</w:t>
                            </w:r>
                            <w:r w:rsidR="00AD4B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6F5DBE"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,5</w:t>
                            </w:r>
                            <w:r w:rsidR="00AC44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A5FBF" id="AutoShape 6" o:spid="_x0000_s1031" style="position:absolute;margin-left:123.35pt;margin-top:29.65pt;width:239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14:paraId="2DC6CF05" w14:textId="6AE724EC" w:rsidR="006F5DBE" w:rsidRPr="006F5DBE" w:rsidRDefault="007531C5" w:rsidP="007531C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จัด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/โครงการ</w:t>
                      </w:r>
                      <w:r w:rsidR="00E211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11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รูปเล่ม</w:t>
                      </w:r>
                      <w:r w:rsidR="00E211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11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  เล่ม)</w:t>
                      </w:r>
                      <w:r w:rsidR="006F5DBE"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ตามแบบฟอร์ม ผง</w:t>
                      </w:r>
                      <w:r w:rsidR="00AD4BD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6F5DBE"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,5</w:t>
                      </w:r>
                      <w:r w:rsidR="00AC44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B443A5" w14:textId="6E48CC3D" w:rsidR="00D40644" w:rsidRPr="00D40644" w:rsidRDefault="00D40644" w:rsidP="00D40644">
      <w:pPr>
        <w:rPr>
          <w:rFonts w:ascii="TH SarabunPSK" w:hAnsi="TH SarabunPSK" w:cs="TH SarabunPSK"/>
          <w:sz w:val="32"/>
          <w:szCs w:val="32"/>
        </w:rPr>
      </w:pPr>
    </w:p>
    <w:p w14:paraId="4863E631" w14:textId="32456396" w:rsidR="00D40644" w:rsidRPr="00D40644" w:rsidRDefault="00855F62" w:rsidP="00D406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75143" wp14:editId="45F5C22C">
                <wp:simplePos x="0" y="0"/>
                <wp:positionH relativeFrom="page">
                  <wp:posOffset>3943350</wp:posOffset>
                </wp:positionH>
                <wp:positionV relativeFrom="paragraph">
                  <wp:posOffset>388620</wp:posOffset>
                </wp:positionV>
                <wp:extent cx="0" cy="428625"/>
                <wp:effectExtent l="76200" t="0" r="57150" b="47625"/>
                <wp:wrapNone/>
                <wp:docPr id="42306410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5DA4" id="AutoShape 10" o:spid="_x0000_s1026" type="#_x0000_t32" style="position:absolute;margin-left:310.5pt;margin-top:30.6pt;width:0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">
                <v:stroke endarrow="block"/>
                <w10:wrap anchorx="page"/>
              </v:shape>
            </w:pict>
          </mc:Fallback>
        </mc:AlternateContent>
      </w:r>
    </w:p>
    <w:p w14:paraId="24B668F5" w14:textId="72012DC2" w:rsidR="00D40644" w:rsidRDefault="00D40644" w:rsidP="00D406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87D41" w14:textId="1B94A82A" w:rsidR="00AC44C3" w:rsidRDefault="00AC44C3" w:rsidP="00D40644">
      <w:pPr>
        <w:tabs>
          <w:tab w:val="left" w:pos="1701"/>
        </w:tabs>
        <w:spacing w:after="0" w:line="240" w:lineRule="auto"/>
        <w:ind w:left="142" w:firstLine="127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42561" wp14:editId="1C90CBAE">
                <wp:simplePos x="0" y="0"/>
                <wp:positionH relativeFrom="margin">
                  <wp:posOffset>1576070</wp:posOffset>
                </wp:positionH>
                <wp:positionV relativeFrom="paragraph">
                  <wp:posOffset>48895</wp:posOffset>
                </wp:positionV>
                <wp:extent cx="2952750" cy="638175"/>
                <wp:effectExtent l="0" t="0" r="38100" b="66675"/>
                <wp:wrapNone/>
                <wp:docPr id="11974278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1D9FE" w14:textId="0E05983D" w:rsidR="00AC44C3" w:rsidRPr="006F5DBE" w:rsidRDefault="00AC44C3" w:rsidP="00AC44C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="00142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ฏิบัติงานตามโครงการ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ตามแบบฟอร์ม ผ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F5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42561" id="_x0000_s1032" style="position:absolute;left:0;text-align:left;margin-left:124.1pt;margin-top:3.85pt;width:232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" fillcolor="#a9d18e" strokecolor="#a9d18e" strokeweight="1pt">
                <v:fill color2="#e2f0d9" angle="135" focus="50%" type="gradient"/>
                <v:shadow on="t" color="#385723" opacity=".5" offset="1pt"/>
                <v:textbox>
                  <w:txbxContent>
                    <w:p w14:paraId="50B1D9FE" w14:textId="0E05983D" w:rsidR="00AC44C3" w:rsidRPr="006F5DBE" w:rsidRDefault="00AC44C3" w:rsidP="00AC44C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="00142A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ฏิบัติงานตามโครงการ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ตามแบบฟอร์ม ผ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F5D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0644">
        <w:rPr>
          <w:rFonts w:ascii="TH SarabunPSK" w:hAnsi="TH SarabunPSK" w:cs="TH SarabunPSK"/>
          <w:sz w:val="32"/>
          <w:szCs w:val="32"/>
          <w:cs/>
        </w:rPr>
        <w:br/>
      </w:r>
      <w:r w:rsidR="00D40644">
        <w:rPr>
          <w:rFonts w:ascii="TH SarabunPSK" w:hAnsi="TH SarabunPSK" w:cs="TH SarabunPSK"/>
          <w:sz w:val="32"/>
          <w:szCs w:val="32"/>
          <w:cs/>
        </w:rPr>
        <w:br/>
      </w:r>
    </w:p>
    <w:p w14:paraId="67C2EADF" w14:textId="5347CF5B" w:rsidR="00D40644" w:rsidRPr="004164B2" w:rsidRDefault="00D40644" w:rsidP="004164B2">
      <w:pPr>
        <w:tabs>
          <w:tab w:val="left" w:pos="1701"/>
        </w:tabs>
        <w:spacing w:after="0" w:line="240" w:lineRule="auto"/>
        <w:ind w:left="142" w:firstLine="1276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D618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D406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ายงานการจัดกิจกรรม/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ผลการประเมิน</w:t>
      </w:r>
      <w:r w:rsidRPr="00D406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ร่วมกิจกรรม (ครู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D61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คิดเป็นค่าเฉลี่ย ร้อยละ แปลค่าเป็น มาก ปานกลาง น้อย</w:t>
      </w:r>
    </w:p>
    <w:sectPr w:rsidR="00D40644" w:rsidRPr="004164B2" w:rsidSect="00451DC7">
      <w:pgSz w:w="12240" w:h="15840"/>
      <w:pgMar w:top="851" w:right="851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94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BE"/>
    <w:rsid w:val="000B3049"/>
    <w:rsid w:val="000D5AF4"/>
    <w:rsid w:val="00127837"/>
    <w:rsid w:val="00142A14"/>
    <w:rsid w:val="00216480"/>
    <w:rsid w:val="00264BE6"/>
    <w:rsid w:val="002715CF"/>
    <w:rsid w:val="0037023A"/>
    <w:rsid w:val="003B366F"/>
    <w:rsid w:val="004164B2"/>
    <w:rsid w:val="00434ABB"/>
    <w:rsid w:val="00451DC7"/>
    <w:rsid w:val="004A7883"/>
    <w:rsid w:val="005937AF"/>
    <w:rsid w:val="006F5DBE"/>
    <w:rsid w:val="0073298A"/>
    <w:rsid w:val="007531C5"/>
    <w:rsid w:val="0076172B"/>
    <w:rsid w:val="007715F0"/>
    <w:rsid w:val="00773F39"/>
    <w:rsid w:val="00807EB1"/>
    <w:rsid w:val="00855F62"/>
    <w:rsid w:val="008C7A1C"/>
    <w:rsid w:val="009A2E89"/>
    <w:rsid w:val="00A1186B"/>
    <w:rsid w:val="00AC44C3"/>
    <w:rsid w:val="00AD4BDF"/>
    <w:rsid w:val="00AF32F5"/>
    <w:rsid w:val="00BC71B2"/>
    <w:rsid w:val="00CF56EB"/>
    <w:rsid w:val="00D40644"/>
    <w:rsid w:val="00D6187A"/>
    <w:rsid w:val="00E044CF"/>
    <w:rsid w:val="00E21113"/>
    <w:rsid w:val="00F53307"/>
    <w:rsid w:val="00F74E31"/>
    <w:rsid w:val="00F9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E93C"/>
  <w15:chartTrackingRefBased/>
  <w15:docId w15:val="{F0EE5994-8A06-4B02-B7DA-9757F0A4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8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74AA-4523-4BD0-B0F2-D2200681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</dc:creator>
  <cp:keywords/>
  <dc:description/>
  <cp:lastModifiedBy>Advice</cp:lastModifiedBy>
  <cp:revision>46</cp:revision>
  <dcterms:created xsi:type="dcterms:W3CDTF">2023-11-03T08:15:00Z</dcterms:created>
  <dcterms:modified xsi:type="dcterms:W3CDTF">2026-03-17T06:25:00Z</dcterms:modified>
</cp:coreProperties>
</file>